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06C" w:rsidRDefault="00ED406C" w:rsidP="00214A93">
      <w:pPr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214A93" w:rsidRPr="00214A93" w:rsidRDefault="00214A93" w:rsidP="00214A93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214A93">
        <w:rPr>
          <w:rFonts w:asciiTheme="majorEastAsia" w:eastAsiaTheme="majorEastAsia" w:hAnsiTheme="majorEastAsia" w:hint="eastAsia"/>
          <w:sz w:val="32"/>
          <w:szCs w:val="32"/>
        </w:rPr>
        <w:t>道路一時使用届書</w:t>
      </w:r>
    </w:p>
    <w:p w:rsidR="00214A93" w:rsidRPr="00ED406C" w:rsidRDefault="00214A93" w:rsidP="00421974">
      <w:pPr>
        <w:jc w:val="left"/>
        <w:rPr>
          <w:rFonts w:asciiTheme="minorEastAsia" w:hAnsiTheme="minorEastAsia"/>
        </w:rPr>
      </w:pPr>
    </w:p>
    <w:p w:rsidR="00214A93" w:rsidRDefault="00214A93" w:rsidP="00214A93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平成　　年　　月　　日</w:t>
      </w:r>
    </w:p>
    <w:p w:rsidR="00214A93" w:rsidRDefault="00214A93" w:rsidP="00421974">
      <w:pPr>
        <w:jc w:val="left"/>
        <w:rPr>
          <w:rFonts w:asciiTheme="minorEastAsia" w:hAnsiTheme="minorEastAsia"/>
        </w:rPr>
      </w:pPr>
    </w:p>
    <w:p w:rsidR="00214A93" w:rsidRDefault="00214A93" w:rsidP="00421974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佐久建設事務所長　様</w:t>
      </w:r>
    </w:p>
    <w:p w:rsidR="00214A93" w:rsidRDefault="00214A93" w:rsidP="00421974">
      <w:pPr>
        <w:jc w:val="left"/>
        <w:rPr>
          <w:rFonts w:asciiTheme="minorEastAsia" w:hAnsiTheme="minorEastAsia"/>
        </w:rPr>
      </w:pPr>
    </w:p>
    <w:p w:rsidR="00214A93" w:rsidRDefault="00214A93" w:rsidP="00ED406C">
      <w:pPr>
        <w:ind w:firstLineChars="1900" w:firstLine="418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住　所</w:t>
      </w:r>
    </w:p>
    <w:p w:rsidR="00214A93" w:rsidRDefault="00214A93" w:rsidP="00421974">
      <w:pPr>
        <w:jc w:val="left"/>
        <w:rPr>
          <w:rFonts w:asciiTheme="minorEastAsia" w:hAnsiTheme="minorEastAsia"/>
        </w:rPr>
      </w:pPr>
    </w:p>
    <w:p w:rsidR="00214A93" w:rsidRDefault="00214A93" w:rsidP="00421974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氏　名</w:t>
      </w:r>
    </w:p>
    <w:p w:rsidR="00214A93" w:rsidRDefault="00214A93" w:rsidP="00421974">
      <w:pPr>
        <w:jc w:val="left"/>
        <w:rPr>
          <w:rFonts w:asciiTheme="minorEastAsia" w:hAnsiTheme="minorEastAsia"/>
        </w:rPr>
      </w:pPr>
    </w:p>
    <w:p w:rsidR="00214A93" w:rsidRDefault="00214A93" w:rsidP="00421974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連絡先</w:t>
      </w:r>
    </w:p>
    <w:p w:rsidR="00214A93" w:rsidRDefault="00214A93" w:rsidP="00421974">
      <w:pPr>
        <w:jc w:val="left"/>
        <w:rPr>
          <w:rFonts w:asciiTheme="minorEastAsia" w:hAnsiTheme="minorEastAsia"/>
        </w:rPr>
      </w:pPr>
    </w:p>
    <w:p w:rsidR="00214A93" w:rsidRDefault="00214A93" w:rsidP="00214A93">
      <w:pPr>
        <w:ind w:firstLineChars="100" w:firstLine="2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下記のとおり道路</w:t>
      </w:r>
      <w:r w:rsidR="00ED406C">
        <w:rPr>
          <w:rFonts w:asciiTheme="minorEastAsia" w:hAnsiTheme="minorEastAsia" w:hint="eastAsia"/>
        </w:rPr>
        <w:t>を</w:t>
      </w:r>
      <w:r>
        <w:rPr>
          <w:rFonts w:asciiTheme="minorEastAsia" w:hAnsiTheme="minorEastAsia" w:hint="eastAsia"/>
        </w:rPr>
        <w:t>一時使用したいので届出ます。</w:t>
      </w:r>
    </w:p>
    <w:p w:rsidR="00214A93" w:rsidRDefault="00214A93" w:rsidP="00421974">
      <w:pPr>
        <w:jc w:val="left"/>
        <w:rPr>
          <w:rFonts w:asciiTheme="minorEastAsia" w:hAnsiTheme="minorEastAsia"/>
        </w:rPr>
      </w:pPr>
    </w:p>
    <w:p w:rsidR="00214A93" w:rsidRDefault="00214A93" w:rsidP="00214A93">
      <w:pPr>
        <w:pStyle w:val="a5"/>
      </w:pPr>
      <w:r>
        <w:rPr>
          <w:rFonts w:hint="eastAsia"/>
        </w:rPr>
        <w:t>記</w:t>
      </w:r>
    </w:p>
    <w:p w:rsidR="00214A93" w:rsidRDefault="00214A93" w:rsidP="00214A93">
      <w:r>
        <w:rPr>
          <w:rFonts w:hint="eastAsia"/>
        </w:rPr>
        <w:t xml:space="preserve">１　使用する目的・概要　</w:t>
      </w:r>
    </w:p>
    <w:p w:rsidR="00214A93" w:rsidRPr="00214A93" w:rsidRDefault="00214A93" w:rsidP="00214A93"/>
    <w:p w:rsidR="00214A93" w:rsidRDefault="00214A93" w:rsidP="00214A93"/>
    <w:p w:rsidR="00214A93" w:rsidRDefault="00214A93" w:rsidP="00214A93"/>
    <w:p w:rsidR="00214A93" w:rsidRDefault="00214A93" w:rsidP="00214A93"/>
    <w:p w:rsidR="00214A93" w:rsidRDefault="00214A93" w:rsidP="00214A93">
      <w:r>
        <w:rPr>
          <w:rFonts w:hint="eastAsia"/>
        </w:rPr>
        <w:t>２　使用する場所</w:t>
      </w:r>
    </w:p>
    <w:p w:rsidR="00214A93" w:rsidRDefault="00214A93" w:rsidP="00214A93">
      <w:r>
        <w:rPr>
          <w:rFonts w:hint="eastAsia"/>
        </w:rPr>
        <w:t xml:space="preserve">　　　路線名</w:t>
      </w:r>
    </w:p>
    <w:p w:rsidR="00214A93" w:rsidRDefault="00214A93" w:rsidP="00214A93"/>
    <w:p w:rsidR="00214A93" w:rsidRDefault="00214A93" w:rsidP="00214A93">
      <w:r>
        <w:rPr>
          <w:rFonts w:hint="eastAsia"/>
        </w:rPr>
        <w:t xml:space="preserve">　　　所在地</w:t>
      </w:r>
    </w:p>
    <w:p w:rsidR="00214A93" w:rsidRDefault="00214A93" w:rsidP="00214A93"/>
    <w:p w:rsidR="00214A93" w:rsidRDefault="00214A93" w:rsidP="00214A93"/>
    <w:p w:rsidR="00214A93" w:rsidRDefault="00214A93" w:rsidP="00214A93"/>
    <w:p w:rsidR="00214A93" w:rsidRDefault="00214A93" w:rsidP="00214A93"/>
    <w:p w:rsidR="00214A93" w:rsidRDefault="00214A93" w:rsidP="00214A93">
      <w:r>
        <w:rPr>
          <w:rFonts w:hint="eastAsia"/>
        </w:rPr>
        <w:t>３　使　用　期　間</w:t>
      </w:r>
    </w:p>
    <w:p w:rsidR="00214A93" w:rsidRDefault="00214A93" w:rsidP="00214A93">
      <w:r>
        <w:rPr>
          <w:rFonts w:hint="eastAsia"/>
        </w:rPr>
        <w:t xml:space="preserve">　　　平成　　年　　月　　日　　～　　平成　　年　　月　　日</w:t>
      </w:r>
    </w:p>
    <w:p w:rsidR="00214A93" w:rsidRDefault="00214A93" w:rsidP="00214A93"/>
    <w:p w:rsidR="00214A93" w:rsidRDefault="00214A93" w:rsidP="00214A93"/>
    <w:p w:rsidR="00214A93" w:rsidRDefault="00214A93" w:rsidP="00214A93">
      <w:r>
        <w:rPr>
          <w:rFonts w:hint="eastAsia"/>
        </w:rPr>
        <w:t xml:space="preserve">　</w:t>
      </w:r>
    </w:p>
    <w:p w:rsidR="00214A93" w:rsidRDefault="00214A93" w:rsidP="00214A93"/>
    <w:p w:rsidR="00214A93" w:rsidRDefault="00214A93" w:rsidP="00214A93"/>
    <w:p w:rsidR="00214A93" w:rsidRDefault="00214A93" w:rsidP="00421974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9C5F90">
        <w:rPr>
          <w:rFonts w:asciiTheme="minorEastAsia" w:hAnsiTheme="minorEastAsia" w:hint="eastAsia"/>
        </w:rPr>
        <w:t xml:space="preserve">添付書類　</w:t>
      </w:r>
      <w:r>
        <w:rPr>
          <w:rFonts w:asciiTheme="minorEastAsia" w:hAnsiTheme="minorEastAsia" w:hint="eastAsia"/>
        </w:rPr>
        <w:t>位置図（５万分の１程度、１千分の１程度）、</w:t>
      </w:r>
      <w:r w:rsidR="009C5F90">
        <w:rPr>
          <w:rFonts w:asciiTheme="minorEastAsia" w:hAnsiTheme="minorEastAsia" w:hint="eastAsia"/>
        </w:rPr>
        <w:t>使用場所・設置物の写真</w:t>
      </w:r>
      <w:bookmarkStart w:id="0" w:name="_GoBack"/>
      <w:bookmarkEnd w:id="0"/>
      <w:r w:rsidR="009C5F90">
        <w:rPr>
          <w:rFonts w:asciiTheme="minorEastAsia" w:hAnsiTheme="minorEastAsia" w:hint="eastAsia"/>
        </w:rPr>
        <w:t xml:space="preserve">　等</w:t>
      </w:r>
    </w:p>
    <w:p w:rsidR="00214A93" w:rsidRDefault="00214A93" w:rsidP="00421974">
      <w:pPr>
        <w:jc w:val="left"/>
        <w:rPr>
          <w:rFonts w:asciiTheme="minorEastAsia" w:hAnsiTheme="minorEastAsia"/>
        </w:rPr>
      </w:pPr>
    </w:p>
    <w:p w:rsidR="00214A93" w:rsidRDefault="00214A93" w:rsidP="00421974">
      <w:pPr>
        <w:jc w:val="left"/>
        <w:rPr>
          <w:rFonts w:asciiTheme="minorEastAsia" w:hAnsiTheme="minorEastAsia"/>
        </w:rPr>
      </w:pPr>
    </w:p>
    <w:sectPr w:rsidR="00214A93" w:rsidSect="008C08CF">
      <w:pgSz w:w="11906" w:h="16838"/>
      <w:pgMar w:top="851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1E2" w:rsidRDefault="004E61E2" w:rsidP="008C08CF">
      <w:r>
        <w:separator/>
      </w:r>
    </w:p>
  </w:endnote>
  <w:endnote w:type="continuationSeparator" w:id="0">
    <w:p w:rsidR="004E61E2" w:rsidRDefault="004E61E2" w:rsidP="008C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1E2" w:rsidRDefault="004E61E2" w:rsidP="008C08CF">
      <w:r>
        <w:separator/>
      </w:r>
    </w:p>
  </w:footnote>
  <w:footnote w:type="continuationSeparator" w:id="0">
    <w:p w:rsidR="004E61E2" w:rsidRDefault="004E61E2" w:rsidP="008C08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782"/>
    <w:rsid w:val="000A1759"/>
    <w:rsid w:val="000B17C1"/>
    <w:rsid w:val="001534C4"/>
    <w:rsid w:val="001C62C3"/>
    <w:rsid w:val="00214A93"/>
    <w:rsid w:val="00232CA2"/>
    <w:rsid w:val="002E440B"/>
    <w:rsid w:val="004177A0"/>
    <w:rsid w:val="00421974"/>
    <w:rsid w:val="004318E9"/>
    <w:rsid w:val="00431C6E"/>
    <w:rsid w:val="004E61E2"/>
    <w:rsid w:val="00581B33"/>
    <w:rsid w:val="005E061D"/>
    <w:rsid w:val="005E4A1E"/>
    <w:rsid w:val="00775807"/>
    <w:rsid w:val="00800043"/>
    <w:rsid w:val="008C08CF"/>
    <w:rsid w:val="00914C25"/>
    <w:rsid w:val="009C5F90"/>
    <w:rsid w:val="009F101C"/>
    <w:rsid w:val="00D22D89"/>
    <w:rsid w:val="00ED406C"/>
    <w:rsid w:val="00F26240"/>
    <w:rsid w:val="00FB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A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4A1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0B17C1"/>
    <w:pPr>
      <w:jc w:val="center"/>
    </w:pPr>
    <w:rPr>
      <w:rFonts w:asciiTheme="minorEastAsia" w:hAnsiTheme="minorEastAsia"/>
    </w:rPr>
  </w:style>
  <w:style w:type="character" w:customStyle="1" w:styleId="a6">
    <w:name w:val="記 (文字)"/>
    <w:basedOn w:val="a0"/>
    <w:link w:val="a5"/>
    <w:uiPriority w:val="99"/>
    <w:rsid w:val="000B17C1"/>
    <w:rPr>
      <w:rFonts w:asciiTheme="minorEastAsia" w:hAnsiTheme="minorEastAsia"/>
    </w:rPr>
  </w:style>
  <w:style w:type="paragraph" w:styleId="a7">
    <w:name w:val="Closing"/>
    <w:basedOn w:val="a"/>
    <w:link w:val="a8"/>
    <w:uiPriority w:val="99"/>
    <w:unhideWhenUsed/>
    <w:rsid w:val="000B17C1"/>
    <w:pPr>
      <w:jc w:val="right"/>
    </w:pPr>
    <w:rPr>
      <w:rFonts w:asciiTheme="minorEastAsia" w:hAnsiTheme="minorEastAsia"/>
    </w:rPr>
  </w:style>
  <w:style w:type="character" w:customStyle="1" w:styleId="a8">
    <w:name w:val="結語 (文字)"/>
    <w:basedOn w:val="a0"/>
    <w:link w:val="a7"/>
    <w:uiPriority w:val="99"/>
    <w:rsid w:val="000B17C1"/>
    <w:rPr>
      <w:rFonts w:asciiTheme="minorEastAsia" w:hAnsiTheme="minorEastAsia"/>
    </w:rPr>
  </w:style>
  <w:style w:type="paragraph" w:styleId="a9">
    <w:name w:val="header"/>
    <w:basedOn w:val="a"/>
    <w:link w:val="aa"/>
    <w:uiPriority w:val="99"/>
    <w:unhideWhenUsed/>
    <w:rsid w:val="008C08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C08CF"/>
  </w:style>
  <w:style w:type="paragraph" w:styleId="ab">
    <w:name w:val="footer"/>
    <w:basedOn w:val="a"/>
    <w:link w:val="ac"/>
    <w:uiPriority w:val="99"/>
    <w:unhideWhenUsed/>
    <w:rsid w:val="008C08C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C08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A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4A1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0B17C1"/>
    <w:pPr>
      <w:jc w:val="center"/>
    </w:pPr>
    <w:rPr>
      <w:rFonts w:asciiTheme="minorEastAsia" w:hAnsiTheme="minorEastAsia"/>
    </w:rPr>
  </w:style>
  <w:style w:type="character" w:customStyle="1" w:styleId="a6">
    <w:name w:val="記 (文字)"/>
    <w:basedOn w:val="a0"/>
    <w:link w:val="a5"/>
    <w:uiPriority w:val="99"/>
    <w:rsid w:val="000B17C1"/>
    <w:rPr>
      <w:rFonts w:asciiTheme="minorEastAsia" w:hAnsiTheme="minorEastAsia"/>
    </w:rPr>
  </w:style>
  <w:style w:type="paragraph" w:styleId="a7">
    <w:name w:val="Closing"/>
    <w:basedOn w:val="a"/>
    <w:link w:val="a8"/>
    <w:uiPriority w:val="99"/>
    <w:unhideWhenUsed/>
    <w:rsid w:val="000B17C1"/>
    <w:pPr>
      <w:jc w:val="right"/>
    </w:pPr>
    <w:rPr>
      <w:rFonts w:asciiTheme="minorEastAsia" w:hAnsiTheme="minorEastAsia"/>
    </w:rPr>
  </w:style>
  <w:style w:type="character" w:customStyle="1" w:styleId="a8">
    <w:name w:val="結語 (文字)"/>
    <w:basedOn w:val="a0"/>
    <w:link w:val="a7"/>
    <w:uiPriority w:val="99"/>
    <w:rsid w:val="000B17C1"/>
    <w:rPr>
      <w:rFonts w:asciiTheme="minorEastAsia" w:hAnsiTheme="minorEastAsia"/>
    </w:rPr>
  </w:style>
  <w:style w:type="paragraph" w:styleId="a9">
    <w:name w:val="header"/>
    <w:basedOn w:val="a"/>
    <w:link w:val="aa"/>
    <w:uiPriority w:val="99"/>
    <w:unhideWhenUsed/>
    <w:rsid w:val="008C08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C08CF"/>
  </w:style>
  <w:style w:type="paragraph" w:styleId="ab">
    <w:name w:val="footer"/>
    <w:basedOn w:val="a"/>
    <w:link w:val="ac"/>
    <w:uiPriority w:val="99"/>
    <w:unhideWhenUsed/>
    <w:rsid w:val="008C08C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C0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F2BBF-9179-4D4D-94A8-A7F35D19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建設部</cp:lastModifiedBy>
  <cp:revision>2</cp:revision>
  <cp:lastPrinted>2017-03-10T06:08:00Z</cp:lastPrinted>
  <dcterms:created xsi:type="dcterms:W3CDTF">2017-04-07T06:58:00Z</dcterms:created>
  <dcterms:modified xsi:type="dcterms:W3CDTF">2017-04-07T06:58:00Z</dcterms:modified>
</cp:coreProperties>
</file>